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2DCA" w14:textId="020FA176" w:rsidR="001165D8" w:rsidRDefault="00B90108" w:rsidP="00FD265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1165D8" w:rsidRPr="001165D8">
        <w:rPr>
          <w:rFonts w:ascii="Arial" w:hAnsi="Arial" w:cs="Arial"/>
          <w:sz w:val="18"/>
          <w:szCs w:val="18"/>
        </w:rPr>
        <w:t xml:space="preserve">r </w:t>
      </w:r>
      <w:r w:rsidR="00FB3D10">
        <w:rPr>
          <w:rFonts w:ascii="Arial" w:hAnsi="Arial" w:cs="Arial"/>
          <w:sz w:val="18"/>
          <w:szCs w:val="18"/>
        </w:rPr>
        <w:t>2</w:t>
      </w:r>
      <w:r w:rsidR="001165D8">
        <w:rPr>
          <w:rFonts w:ascii="Arial" w:hAnsi="Arial" w:cs="Arial"/>
          <w:sz w:val="18"/>
          <w:szCs w:val="18"/>
        </w:rPr>
        <w:t xml:space="preserve"> </w:t>
      </w:r>
      <w:r w:rsidR="00FD2659">
        <w:rPr>
          <w:rFonts w:ascii="Arial" w:hAnsi="Arial" w:cs="Arial"/>
          <w:sz w:val="18"/>
          <w:szCs w:val="18"/>
        </w:rPr>
        <w:br/>
      </w:r>
      <w:r w:rsidR="001165D8">
        <w:rPr>
          <w:rFonts w:ascii="Arial" w:hAnsi="Arial" w:cs="Arial"/>
          <w:sz w:val="18"/>
          <w:szCs w:val="18"/>
        </w:rPr>
        <w:t xml:space="preserve">do </w:t>
      </w:r>
      <w:r w:rsidR="008369C5">
        <w:rPr>
          <w:rFonts w:ascii="Arial" w:hAnsi="Arial" w:cs="Arial"/>
          <w:sz w:val="18"/>
          <w:szCs w:val="18"/>
        </w:rPr>
        <w:t>u</w:t>
      </w:r>
      <w:r w:rsidR="001165D8">
        <w:rPr>
          <w:rFonts w:ascii="Arial" w:hAnsi="Arial" w:cs="Arial"/>
          <w:sz w:val="18"/>
          <w:szCs w:val="18"/>
        </w:rPr>
        <w:t>chwały Nr</w:t>
      </w:r>
      <w:r w:rsidR="00BC7A7D">
        <w:rPr>
          <w:rFonts w:ascii="Arial" w:hAnsi="Arial" w:cs="Arial"/>
          <w:sz w:val="18"/>
          <w:szCs w:val="18"/>
        </w:rPr>
        <w:t xml:space="preserve"> </w:t>
      </w:r>
      <w:r w:rsidR="001971DB">
        <w:rPr>
          <w:rFonts w:ascii="Arial" w:hAnsi="Arial" w:cs="Arial"/>
          <w:sz w:val="18"/>
          <w:szCs w:val="18"/>
        </w:rPr>
        <w:t xml:space="preserve">398/23 </w:t>
      </w:r>
    </w:p>
    <w:p w14:paraId="252C9CDD" w14:textId="77777777" w:rsidR="001165D8" w:rsidRPr="00AB6194" w:rsidRDefault="001165D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u Województwa </w:t>
      </w:r>
      <w:r w:rsidRPr="00AB6194">
        <w:rPr>
          <w:rFonts w:ascii="Arial" w:hAnsi="Arial" w:cs="Arial"/>
          <w:sz w:val="18"/>
          <w:szCs w:val="18"/>
        </w:rPr>
        <w:t>Łódzkiego</w:t>
      </w:r>
      <w:r w:rsidR="00FC57F9" w:rsidRPr="00AB6194">
        <w:rPr>
          <w:rFonts w:ascii="Arial" w:hAnsi="Arial" w:cs="Arial"/>
          <w:sz w:val="18"/>
          <w:szCs w:val="18"/>
        </w:rPr>
        <w:t xml:space="preserve"> </w:t>
      </w:r>
    </w:p>
    <w:p w14:paraId="3B8A9524" w14:textId="468B74B9" w:rsidR="00FC57F9" w:rsidRDefault="00B9010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B6194">
        <w:rPr>
          <w:rFonts w:ascii="Arial" w:hAnsi="Arial" w:cs="Arial"/>
          <w:sz w:val="18"/>
          <w:szCs w:val="18"/>
        </w:rPr>
        <w:t>z dnia</w:t>
      </w:r>
      <w:r w:rsidR="00065181">
        <w:rPr>
          <w:rFonts w:ascii="Arial" w:hAnsi="Arial" w:cs="Arial"/>
          <w:sz w:val="18"/>
          <w:szCs w:val="18"/>
        </w:rPr>
        <w:t xml:space="preserve"> </w:t>
      </w:r>
      <w:r w:rsidR="001971DB">
        <w:rPr>
          <w:rFonts w:ascii="Arial" w:hAnsi="Arial" w:cs="Arial"/>
          <w:sz w:val="18"/>
          <w:szCs w:val="18"/>
        </w:rPr>
        <w:t>16 maja 2023 r.</w:t>
      </w:r>
    </w:p>
    <w:p w14:paraId="4E884B29" w14:textId="77777777" w:rsidR="001165D8" w:rsidRPr="007576F8" w:rsidRDefault="001165D8" w:rsidP="00FC57F9">
      <w:pPr>
        <w:spacing w:before="240" w:after="0"/>
        <w:jc w:val="right"/>
        <w:rPr>
          <w:rFonts w:ascii="Arial" w:hAnsi="Arial" w:cs="Arial"/>
        </w:rPr>
      </w:pPr>
    </w:p>
    <w:p w14:paraId="5DB84FDD" w14:textId="77777777" w:rsidR="00910BD3" w:rsidRPr="00E6020D" w:rsidRDefault="00910BD3" w:rsidP="00E602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020D">
        <w:rPr>
          <w:rFonts w:ascii="Arial" w:hAnsi="Arial" w:cs="Arial"/>
          <w:b/>
          <w:sz w:val="24"/>
          <w:szCs w:val="24"/>
        </w:rPr>
        <w:t xml:space="preserve">OGŁOSZENIE </w:t>
      </w:r>
    </w:p>
    <w:p w14:paraId="02DCC7AD" w14:textId="77777777" w:rsidR="002B7866" w:rsidRPr="00E6020D" w:rsidRDefault="00910BD3" w:rsidP="00E602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020D">
        <w:rPr>
          <w:rFonts w:ascii="Arial" w:hAnsi="Arial" w:cs="Arial"/>
          <w:b/>
          <w:sz w:val="24"/>
          <w:szCs w:val="24"/>
        </w:rPr>
        <w:t xml:space="preserve">ZARZĄDU WOJEWÓDZTWA ŁÓDZKIEGO </w:t>
      </w:r>
    </w:p>
    <w:p w14:paraId="6AE4EB05" w14:textId="77777777" w:rsidR="0038336C" w:rsidRPr="00E6020D" w:rsidRDefault="0038336C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2BC3A8" w14:textId="59C7A121" w:rsidR="00954EF6" w:rsidRPr="00E6020D" w:rsidRDefault="00666E83" w:rsidP="00E6020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 xml:space="preserve">Na </w:t>
      </w:r>
      <w:r w:rsidR="0052046B" w:rsidRPr="00666868">
        <w:rPr>
          <w:rFonts w:ascii="Arial" w:hAnsi="Arial" w:cs="Arial"/>
          <w:sz w:val="24"/>
          <w:szCs w:val="24"/>
        </w:rPr>
        <w:t>podstawie</w:t>
      </w:r>
      <w:r w:rsidR="00666868" w:rsidRPr="00666868">
        <w:rPr>
          <w:rFonts w:ascii="Arial" w:hAnsi="Arial" w:cs="Arial"/>
          <w:sz w:val="24"/>
          <w:szCs w:val="24"/>
        </w:rPr>
        <w:t xml:space="preserve"> </w:t>
      </w:r>
      <w:r w:rsidR="00666868" w:rsidRPr="00666868">
        <w:rPr>
          <w:rFonts w:ascii="Arial" w:eastAsia="Times New Roman" w:hAnsi="Arial" w:cs="Arial"/>
          <w:sz w:val="24"/>
          <w:szCs w:val="24"/>
          <w:lang w:eastAsia="pl-PL"/>
        </w:rPr>
        <w:t>art. 54 ust. 1 pkt. 1</w:t>
      </w:r>
      <w:r w:rsidR="0066686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66868" w:rsidRPr="00666868">
        <w:rPr>
          <w:rFonts w:ascii="Arial" w:eastAsia="Times New Roman" w:hAnsi="Arial" w:cs="Arial"/>
          <w:sz w:val="24"/>
          <w:szCs w:val="24"/>
          <w:lang w:eastAsia="pl-PL"/>
        </w:rPr>
        <w:t>art. 82 ustawy z dnia 5 sierpnia 2022 o ekonomii społecznej</w:t>
      </w:r>
      <w:r w:rsidR="00EC530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EC5308" w:rsidRPr="00EC5308">
        <w:rPr>
          <w:rFonts w:ascii="Arial" w:eastAsia="Times New Roman" w:hAnsi="Arial" w:cs="Arial"/>
          <w:sz w:val="24"/>
          <w:szCs w:val="24"/>
          <w:lang w:eastAsia="pl-PL"/>
        </w:rPr>
        <w:t>Dz. U. z 2022 r. poz. 1812, 2140</w:t>
      </w:r>
      <w:r w:rsidR="00EC53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6686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66868" w:rsidRPr="006668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046B" w:rsidRPr="00666868">
        <w:rPr>
          <w:rFonts w:ascii="Arial" w:hAnsi="Arial" w:cs="Arial"/>
          <w:sz w:val="24"/>
          <w:szCs w:val="24"/>
        </w:rPr>
        <w:t xml:space="preserve">art. 41 ust. 1 </w:t>
      </w:r>
      <w:r w:rsidRPr="00666868">
        <w:rPr>
          <w:rFonts w:ascii="Arial" w:hAnsi="Arial" w:cs="Arial"/>
          <w:sz w:val="24"/>
          <w:szCs w:val="24"/>
        </w:rPr>
        <w:t>ustawy z dnia 5 czerwca 1998</w:t>
      </w:r>
      <w:r w:rsidR="00242CB9" w:rsidRPr="00666868">
        <w:rPr>
          <w:rFonts w:ascii="Arial" w:hAnsi="Arial" w:cs="Arial"/>
          <w:sz w:val="24"/>
          <w:szCs w:val="24"/>
        </w:rPr>
        <w:t xml:space="preserve"> r. o samorządzie województwa</w:t>
      </w:r>
      <w:r w:rsidR="00750DAC" w:rsidRPr="00666868">
        <w:rPr>
          <w:rFonts w:ascii="Arial" w:hAnsi="Arial" w:cs="Arial"/>
          <w:sz w:val="24"/>
          <w:szCs w:val="24"/>
        </w:rPr>
        <w:t xml:space="preserve"> (Dz</w:t>
      </w:r>
      <w:r w:rsidR="00647E65" w:rsidRPr="00666868">
        <w:rPr>
          <w:rFonts w:ascii="Arial" w:hAnsi="Arial" w:cs="Arial"/>
          <w:sz w:val="24"/>
          <w:szCs w:val="24"/>
        </w:rPr>
        <w:t>.</w:t>
      </w:r>
      <w:r w:rsidR="003221FA" w:rsidRPr="00666868">
        <w:rPr>
          <w:rFonts w:ascii="Arial" w:hAnsi="Arial" w:cs="Arial"/>
          <w:sz w:val="24"/>
          <w:szCs w:val="24"/>
        </w:rPr>
        <w:t xml:space="preserve"> </w:t>
      </w:r>
      <w:r w:rsidR="00890977" w:rsidRPr="00666868">
        <w:rPr>
          <w:rFonts w:ascii="Arial" w:hAnsi="Arial" w:cs="Arial"/>
          <w:sz w:val="24"/>
          <w:szCs w:val="24"/>
        </w:rPr>
        <w:t>U</w:t>
      </w:r>
      <w:r w:rsidR="007A1921" w:rsidRPr="00666868">
        <w:rPr>
          <w:rFonts w:ascii="Arial" w:hAnsi="Arial" w:cs="Arial"/>
          <w:sz w:val="24"/>
          <w:szCs w:val="24"/>
        </w:rPr>
        <w:t>.</w:t>
      </w:r>
      <w:r w:rsidR="00890977" w:rsidRPr="00666868">
        <w:rPr>
          <w:rFonts w:ascii="Arial" w:hAnsi="Arial" w:cs="Arial"/>
          <w:sz w:val="24"/>
          <w:szCs w:val="24"/>
        </w:rPr>
        <w:t xml:space="preserve"> z 202</w:t>
      </w:r>
      <w:r w:rsidR="00FD2659" w:rsidRPr="00666868">
        <w:rPr>
          <w:rFonts w:ascii="Arial" w:hAnsi="Arial" w:cs="Arial"/>
          <w:sz w:val="24"/>
          <w:szCs w:val="24"/>
        </w:rPr>
        <w:t>2</w:t>
      </w:r>
      <w:r w:rsidR="007A1921" w:rsidRPr="00666868">
        <w:rPr>
          <w:rFonts w:ascii="Arial" w:hAnsi="Arial" w:cs="Arial"/>
          <w:sz w:val="24"/>
          <w:szCs w:val="24"/>
        </w:rPr>
        <w:t xml:space="preserve"> r.</w:t>
      </w:r>
      <w:r w:rsidR="00890977" w:rsidRPr="00666868">
        <w:rPr>
          <w:rFonts w:ascii="Arial" w:hAnsi="Arial" w:cs="Arial"/>
          <w:sz w:val="24"/>
          <w:szCs w:val="24"/>
        </w:rPr>
        <w:t xml:space="preserve"> poz.</w:t>
      </w:r>
      <w:r w:rsidR="00EC5308">
        <w:rPr>
          <w:rFonts w:ascii="Arial" w:hAnsi="Arial" w:cs="Arial"/>
          <w:sz w:val="24"/>
          <w:szCs w:val="24"/>
        </w:rPr>
        <w:t xml:space="preserve"> 2094</w:t>
      </w:r>
      <w:r w:rsidR="00BF6AB0">
        <w:rPr>
          <w:rFonts w:ascii="Arial" w:hAnsi="Arial" w:cs="Arial"/>
          <w:sz w:val="24"/>
          <w:szCs w:val="24"/>
        </w:rPr>
        <w:t>, z 2023 r. poz. 572</w:t>
      </w:r>
      <w:r w:rsidR="00B752A0" w:rsidRPr="00666868">
        <w:rPr>
          <w:rFonts w:ascii="Arial" w:hAnsi="Arial" w:cs="Arial"/>
          <w:sz w:val="24"/>
          <w:szCs w:val="24"/>
        </w:rPr>
        <w:t>)</w:t>
      </w:r>
      <w:r w:rsidR="002D0EA1" w:rsidRPr="00666868">
        <w:rPr>
          <w:rFonts w:ascii="Arial" w:hAnsi="Arial" w:cs="Arial"/>
          <w:sz w:val="24"/>
          <w:szCs w:val="24"/>
        </w:rPr>
        <w:t>,</w:t>
      </w:r>
      <w:r w:rsidR="007F448C" w:rsidRPr="00666868">
        <w:rPr>
          <w:rFonts w:ascii="Arial" w:hAnsi="Arial" w:cs="Arial"/>
          <w:sz w:val="24"/>
          <w:szCs w:val="24"/>
        </w:rPr>
        <w:t xml:space="preserve"> art. 21 pkt. 4a ustawy z dnia 12 marca 2004 roku o pomocy społecznej (Dz. U. z 2021 r. poz. 2268</w:t>
      </w:r>
      <w:r w:rsidR="00E6020D" w:rsidRPr="00666868">
        <w:rPr>
          <w:rFonts w:ascii="Arial" w:hAnsi="Arial" w:cs="Arial"/>
          <w:sz w:val="24"/>
          <w:szCs w:val="24"/>
        </w:rPr>
        <w:t xml:space="preserve">, </w:t>
      </w:r>
      <w:r w:rsidR="00D14B18" w:rsidRPr="00666868">
        <w:rPr>
          <w:rFonts w:ascii="Arial" w:hAnsi="Arial" w:cs="Arial"/>
          <w:bCs/>
          <w:sz w:val="24"/>
          <w:szCs w:val="24"/>
        </w:rPr>
        <w:t>2270, z 2022</w:t>
      </w:r>
      <w:r w:rsidR="00723EF0" w:rsidRPr="00666868">
        <w:rPr>
          <w:rFonts w:ascii="Arial" w:hAnsi="Arial" w:cs="Arial"/>
          <w:bCs/>
          <w:sz w:val="24"/>
          <w:szCs w:val="24"/>
        </w:rPr>
        <w:t>r. poz. 1, 66,1079</w:t>
      </w:r>
      <w:r w:rsidR="00EC5308">
        <w:rPr>
          <w:rFonts w:ascii="Arial" w:hAnsi="Arial" w:cs="Arial"/>
          <w:bCs/>
          <w:sz w:val="24"/>
          <w:szCs w:val="24"/>
        </w:rPr>
        <w:t>, 1692,1700, 1812, 1967, 2127, 2140, 2754, z 2023 r. poz. 185, 535</w:t>
      </w:r>
      <w:r w:rsidR="007F448C" w:rsidRPr="00666868">
        <w:rPr>
          <w:rFonts w:ascii="Arial" w:hAnsi="Arial" w:cs="Arial"/>
          <w:sz w:val="24"/>
          <w:szCs w:val="24"/>
        </w:rPr>
        <w:t xml:space="preserve">) oraz </w:t>
      </w:r>
      <w:r w:rsidR="00FB3D10" w:rsidRPr="00666868">
        <w:rPr>
          <w:rFonts w:ascii="Arial" w:hAnsi="Arial" w:cs="Arial"/>
          <w:sz w:val="24"/>
          <w:szCs w:val="24"/>
        </w:rPr>
        <w:t>z art. 6</w:t>
      </w:r>
      <w:r w:rsidR="0040567F" w:rsidRPr="00666868">
        <w:rPr>
          <w:rFonts w:ascii="Arial" w:hAnsi="Arial" w:cs="Arial"/>
          <w:sz w:val="24"/>
          <w:szCs w:val="24"/>
        </w:rPr>
        <w:t xml:space="preserve"> ust. 4-6</w:t>
      </w:r>
      <w:r w:rsidR="00E6020D" w:rsidRPr="00666868">
        <w:rPr>
          <w:rFonts w:ascii="Arial" w:hAnsi="Arial" w:cs="Arial"/>
          <w:sz w:val="24"/>
          <w:szCs w:val="24"/>
        </w:rPr>
        <w:t xml:space="preserve"> w związku z art. </w:t>
      </w:r>
      <w:r w:rsidR="0040567F" w:rsidRPr="00666868">
        <w:rPr>
          <w:rFonts w:ascii="Arial" w:hAnsi="Arial" w:cs="Arial"/>
          <w:sz w:val="24"/>
          <w:szCs w:val="24"/>
        </w:rPr>
        <w:t>19</w:t>
      </w:r>
      <w:r w:rsidR="00E6020D" w:rsidRPr="00666868">
        <w:rPr>
          <w:rFonts w:ascii="Arial" w:hAnsi="Arial" w:cs="Arial"/>
          <w:sz w:val="24"/>
          <w:szCs w:val="24"/>
        </w:rPr>
        <w:t>a</w:t>
      </w:r>
      <w:r w:rsidR="00FB3D10" w:rsidRPr="00666868">
        <w:rPr>
          <w:rFonts w:ascii="Arial" w:hAnsi="Arial" w:cs="Arial"/>
          <w:sz w:val="24"/>
          <w:szCs w:val="24"/>
        </w:rPr>
        <w:t xml:space="preserve"> </w:t>
      </w:r>
      <w:r w:rsidR="007F448C" w:rsidRPr="00666868">
        <w:rPr>
          <w:rFonts w:ascii="Arial" w:hAnsi="Arial" w:cs="Arial"/>
          <w:sz w:val="24"/>
          <w:szCs w:val="24"/>
        </w:rPr>
        <w:t>ustawy z dnia 6 grudnia 2006 r. o zasadach prowadzenia polityki rozwoju (Dz. U. z 202</w:t>
      </w:r>
      <w:r w:rsidR="00EC5308">
        <w:rPr>
          <w:rFonts w:ascii="Arial" w:hAnsi="Arial" w:cs="Arial"/>
          <w:sz w:val="24"/>
          <w:szCs w:val="24"/>
        </w:rPr>
        <w:t>3</w:t>
      </w:r>
      <w:r w:rsidR="007F448C" w:rsidRPr="00666868">
        <w:rPr>
          <w:rFonts w:ascii="Arial" w:hAnsi="Arial" w:cs="Arial"/>
          <w:sz w:val="24"/>
          <w:szCs w:val="24"/>
        </w:rPr>
        <w:t xml:space="preserve"> r</w:t>
      </w:r>
      <w:r w:rsidR="00FB3D10" w:rsidRPr="00666868">
        <w:rPr>
          <w:rFonts w:ascii="Arial" w:hAnsi="Arial" w:cs="Arial"/>
          <w:sz w:val="24"/>
          <w:szCs w:val="24"/>
        </w:rPr>
        <w:t xml:space="preserve">., poz. </w:t>
      </w:r>
      <w:r w:rsidR="00EC5308">
        <w:rPr>
          <w:rFonts w:ascii="Arial" w:hAnsi="Arial" w:cs="Arial"/>
          <w:sz w:val="24"/>
          <w:szCs w:val="24"/>
        </w:rPr>
        <w:t>225, 412</w:t>
      </w:r>
      <w:r w:rsidR="007F448C" w:rsidRPr="00666868">
        <w:rPr>
          <w:rFonts w:ascii="Arial" w:hAnsi="Arial" w:cs="Arial"/>
          <w:sz w:val="24"/>
          <w:szCs w:val="24"/>
        </w:rPr>
        <w:t>)</w:t>
      </w:r>
      <w:r w:rsidR="003B6336" w:rsidRPr="00666868">
        <w:rPr>
          <w:rFonts w:ascii="Arial" w:hAnsi="Arial" w:cs="Arial"/>
          <w:sz w:val="24"/>
          <w:szCs w:val="24"/>
        </w:rPr>
        <w:t xml:space="preserve"> </w:t>
      </w:r>
      <w:r w:rsidR="00910BD3" w:rsidRPr="00666868">
        <w:rPr>
          <w:rFonts w:ascii="Arial" w:eastAsia="Arial Unicode MS" w:hAnsi="Arial" w:cs="Arial"/>
          <w:sz w:val="24"/>
          <w:szCs w:val="24"/>
        </w:rPr>
        <w:t>podaje się</w:t>
      </w:r>
      <w:r w:rsidR="00DE09C5" w:rsidRPr="00666868">
        <w:rPr>
          <w:rFonts w:ascii="Arial" w:eastAsia="Arial Unicode MS" w:hAnsi="Arial" w:cs="Arial"/>
          <w:sz w:val="24"/>
          <w:szCs w:val="24"/>
        </w:rPr>
        <w:t>,</w:t>
      </w:r>
      <w:r w:rsidR="00910BD3" w:rsidRPr="00666868">
        <w:rPr>
          <w:rFonts w:ascii="Arial" w:eastAsia="Arial Unicode MS" w:hAnsi="Arial" w:cs="Arial"/>
          <w:sz w:val="24"/>
          <w:szCs w:val="24"/>
        </w:rPr>
        <w:t xml:space="preserve"> do publicznej wiadomości </w:t>
      </w:r>
      <w:r w:rsidR="00954EF6" w:rsidRPr="00666868">
        <w:rPr>
          <w:rFonts w:ascii="Arial" w:hAnsi="Arial" w:cs="Arial"/>
          <w:sz w:val="24"/>
          <w:szCs w:val="24"/>
        </w:rPr>
        <w:t>P</w:t>
      </w:r>
      <w:r w:rsidR="003C79F6" w:rsidRPr="00666868">
        <w:rPr>
          <w:rFonts w:ascii="Arial" w:hAnsi="Arial" w:cs="Arial"/>
          <w:sz w:val="24"/>
          <w:szCs w:val="24"/>
        </w:rPr>
        <w:t>rojekt</w:t>
      </w:r>
      <w:r w:rsidR="00954EF6" w:rsidRPr="00666868">
        <w:rPr>
          <w:rFonts w:ascii="Arial" w:hAnsi="Arial" w:cs="Arial"/>
          <w:sz w:val="24"/>
          <w:szCs w:val="24"/>
        </w:rPr>
        <w:t xml:space="preserve"> </w:t>
      </w:r>
      <w:r w:rsidR="00A22F20" w:rsidRPr="00666868">
        <w:rPr>
          <w:rFonts w:ascii="Arial" w:hAnsi="Arial" w:cs="Arial"/>
          <w:sz w:val="24"/>
          <w:szCs w:val="24"/>
        </w:rPr>
        <w:t>„Reg</w:t>
      </w:r>
      <w:r w:rsidR="00A22F20" w:rsidRPr="00E6020D">
        <w:rPr>
          <w:rFonts w:ascii="Arial" w:hAnsi="Arial" w:cs="Arial"/>
          <w:sz w:val="24"/>
          <w:szCs w:val="24"/>
        </w:rPr>
        <w:t>ionalnego</w:t>
      </w:r>
      <w:r w:rsidR="007F448C" w:rsidRPr="00E6020D">
        <w:rPr>
          <w:rFonts w:ascii="Arial" w:hAnsi="Arial" w:cs="Arial"/>
          <w:sz w:val="24"/>
          <w:szCs w:val="24"/>
        </w:rPr>
        <w:t xml:space="preserve"> Progra</w:t>
      </w:r>
      <w:r w:rsidR="00AD68AA" w:rsidRPr="00E6020D">
        <w:rPr>
          <w:rFonts w:ascii="Arial" w:hAnsi="Arial" w:cs="Arial"/>
          <w:sz w:val="24"/>
          <w:szCs w:val="24"/>
        </w:rPr>
        <w:t>m</w:t>
      </w:r>
      <w:r w:rsidR="00A22F20" w:rsidRPr="00E6020D">
        <w:rPr>
          <w:rFonts w:ascii="Arial" w:hAnsi="Arial" w:cs="Arial"/>
          <w:sz w:val="24"/>
          <w:szCs w:val="24"/>
        </w:rPr>
        <w:t>u</w:t>
      </w:r>
      <w:r w:rsidR="00AD68AA" w:rsidRPr="00E6020D">
        <w:rPr>
          <w:rFonts w:ascii="Arial" w:hAnsi="Arial" w:cs="Arial"/>
          <w:sz w:val="24"/>
          <w:szCs w:val="24"/>
        </w:rPr>
        <w:t xml:space="preserve"> R</w:t>
      </w:r>
      <w:r w:rsidR="00A22F20" w:rsidRPr="00E6020D">
        <w:rPr>
          <w:rFonts w:ascii="Arial" w:hAnsi="Arial" w:cs="Arial"/>
          <w:sz w:val="24"/>
          <w:szCs w:val="24"/>
        </w:rPr>
        <w:t>ozwoju Ekonomii Społecznej Województwa Ł</w:t>
      </w:r>
      <w:r w:rsidR="00AD68AA" w:rsidRPr="00E6020D">
        <w:rPr>
          <w:rFonts w:ascii="Arial" w:hAnsi="Arial" w:cs="Arial"/>
          <w:sz w:val="24"/>
          <w:szCs w:val="24"/>
        </w:rPr>
        <w:t>ódzkiego</w:t>
      </w:r>
      <w:r w:rsidR="007F448C" w:rsidRPr="00E6020D">
        <w:rPr>
          <w:rFonts w:ascii="Arial" w:hAnsi="Arial" w:cs="Arial"/>
          <w:sz w:val="24"/>
          <w:szCs w:val="24"/>
        </w:rPr>
        <w:t xml:space="preserve"> do roku 2027”</w:t>
      </w:r>
    </w:p>
    <w:p w14:paraId="6DFDBB2D" w14:textId="6FF1EEDF" w:rsidR="00910BD3" w:rsidRPr="00E6020D" w:rsidRDefault="00910BD3" w:rsidP="00E6020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Konsultacje odbędą się</w:t>
      </w:r>
      <w:r w:rsidR="009E0459" w:rsidRPr="00E6020D">
        <w:rPr>
          <w:rFonts w:ascii="Arial" w:hAnsi="Arial" w:cs="Arial"/>
          <w:sz w:val="24"/>
          <w:szCs w:val="24"/>
        </w:rPr>
        <w:t xml:space="preserve"> w terminie</w:t>
      </w:r>
      <w:r w:rsidRPr="00E6020D">
        <w:rPr>
          <w:rFonts w:ascii="Arial" w:hAnsi="Arial" w:cs="Arial"/>
          <w:sz w:val="24"/>
          <w:szCs w:val="24"/>
        </w:rPr>
        <w:t xml:space="preserve"> </w:t>
      </w:r>
      <w:r w:rsidRPr="00B800F7">
        <w:rPr>
          <w:rFonts w:ascii="Arial" w:hAnsi="Arial" w:cs="Arial"/>
          <w:sz w:val="24"/>
          <w:szCs w:val="24"/>
        </w:rPr>
        <w:t>od</w:t>
      </w:r>
      <w:r w:rsidR="0049735D" w:rsidRPr="00B800F7">
        <w:rPr>
          <w:rFonts w:ascii="Arial" w:hAnsi="Arial" w:cs="Arial"/>
          <w:sz w:val="24"/>
          <w:szCs w:val="24"/>
        </w:rPr>
        <w:t xml:space="preserve"> </w:t>
      </w:r>
      <w:r w:rsidR="00B800F7" w:rsidRPr="00B800F7">
        <w:rPr>
          <w:rFonts w:ascii="Arial" w:hAnsi="Arial" w:cs="Arial"/>
          <w:sz w:val="24"/>
          <w:szCs w:val="24"/>
        </w:rPr>
        <w:t>1</w:t>
      </w:r>
      <w:r w:rsidR="00B624E2">
        <w:rPr>
          <w:rFonts w:ascii="Arial" w:hAnsi="Arial" w:cs="Arial"/>
          <w:sz w:val="24"/>
          <w:szCs w:val="24"/>
        </w:rPr>
        <w:t>7</w:t>
      </w:r>
      <w:r w:rsidR="00B800F7" w:rsidRPr="00B800F7">
        <w:rPr>
          <w:rFonts w:ascii="Arial" w:hAnsi="Arial" w:cs="Arial"/>
          <w:sz w:val="24"/>
          <w:szCs w:val="24"/>
        </w:rPr>
        <w:t>.05</w:t>
      </w:r>
      <w:r w:rsidR="00AB6194" w:rsidRPr="00B800F7">
        <w:rPr>
          <w:rFonts w:ascii="Arial" w:hAnsi="Arial" w:cs="Arial"/>
          <w:sz w:val="24"/>
          <w:szCs w:val="24"/>
        </w:rPr>
        <w:t>.</w:t>
      </w:r>
      <w:r w:rsidR="00A26EBA" w:rsidRPr="00B800F7">
        <w:rPr>
          <w:rFonts w:ascii="Arial" w:hAnsi="Arial" w:cs="Arial"/>
          <w:color w:val="000000" w:themeColor="text1"/>
          <w:sz w:val="24"/>
          <w:szCs w:val="24"/>
        </w:rPr>
        <w:t>202</w:t>
      </w:r>
      <w:r w:rsidR="000B35AE" w:rsidRPr="00B800F7">
        <w:rPr>
          <w:rFonts w:ascii="Arial" w:hAnsi="Arial" w:cs="Arial"/>
          <w:color w:val="000000" w:themeColor="text1"/>
          <w:sz w:val="24"/>
          <w:szCs w:val="24"/>
        </w:rPr>
        <w:t>3</w:t>
      </w:r>
      <w:r w:rsidR="00A26EBA" w:rsidRPr="00B800F7">
        <w:rPr>
          <w:rFonts w:ascii="Arial" w:hAnsi="Arial" w:cs="Arial"/>
          <w:color w:val="000000" w:themeColor="text1"/>
          <w:sz w:val="24"/>
          <w:szCs w:val="24"/>
        </w:rPr>
        <w:t xml:space="preserve"> r. </w:t>
      </w:r>
      <w:r w:rsidR="00954EF6" w:rsidRPr="00B800F7">
        <w:rPr>
          <w:rFonts w:ascii="Arial" w:hAnsi="Arial" w:cs="Arial"/>
          <w:color w:val="000000" w:themeColor="text1"/>
          <w:sz w:val="24"/>
          <w:szCs w:val="24"/>
        </w:rPr>
        <w:t>do</w:t>
      </w:r>
      <w:r w:rsidR="00AB6194" w:rsidRPr="00B800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4E2">
        <w:rPr>
          <w:rFonts w:ascii="Arial" w:hAnsi="Arial" w:cs="Arial"/>
          <w:color w:val="000000" w:themeColor="text1"/>
          <w:sz w:val="24"/>
          <w:szCs w:val="24"/>
        </w:rPr>
        <w:t>20</w:t>
      </w:r>
      <w:r w:rsidR="00B800F7" w:rsidRPr="00B800F7">
        <w:rPr>
          <w:rFonts w:ascii="Arial" w:hAnsi="Arial" w:cs="Arial"/>
          <w:color w:val="000000" w:themeColor="text1"/>
          <w:sz w:val="24"/>
          <w:szCs w:val="24"/>
        </w:rPr>
        <w:t>.06</w:t>
      </w:r>
      <w:r w:rsidR="00AB6194" w:rsidRPr="00B800F7">
        <w:rPr>
          <w:rFonts w:ascii="Arial" w:hAnsi="Arial" w:cs="Arial"/>
          <w:color w:val="000000" w:themeColor="text1"/>
          <w:sz w:val="24"/>
          <w:szCs w:val="24"/>
        </w:rPr>
        <w:t>.</w:t>
      </w:r>
      <w:r w:rsidR="00954EF6" w:rsidRPr="00B800F7">
        <w:rPr>
          <w:rFonts w:ascii="Arial" w:hAnsi="Arial" w:cs="Arial"/>
          <w:sz w:val="24"/>
          <w:szCs w:val="24"/>
        </w:rPr>
        <w:t>202</w:t>
      </w:r>
      <w:r w:rsidR="000B35AE" w:rsidRPr="00B800F7">
        <w:rPr>
          <w:rFonts w:ascii="Arial" w:hAnsi="Arial" w:cs="Arial"/>
          <w:sz w:val="24"/>
          <w:szCs w:val="24"/>
        </w:rPr>
        <w:t>3</w:t>
      </w:r>
      <w:r w:rsidR="00954EF6" w:rsidRPr="00B800F7">
        <w:rPr>
          <w:rFonts w:ascii="Arial" w:hAnsi="Arial" w:cs="Arial"/>
          <w:sz w:val="24"/>
          <w:szCs w:val="24"/>
        </w:rPr>
        <w:t xml:space="preserve"> r.</w:t>
      </w:r>
      <w:r w:rsidR="00954EF6" w:rsidRPr="00E6020D">
        <w:rPr>
          <w:rFonts w:ascii="Arial" w:hAnsi="Arial" w:cs="Arial"/>
          <w:sz w:val="24"/>
          <w:szCs w:val="24"/>
        </w:rPr>
        <w:t xml:space="preserve"> </w:t>
      </w:r>
    </w:p>
    <w:p w14:paraId="3A02A190" w14:textId="77777777" w:rsidR="00AA704D" w:rsidRPr="00E6020D" w:rsidRDefault="00AA704D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Z treścią ww. projekt</w:t>
      </w:r>
      <w:r w:rsidR="00A22F20" w:rsidRPr="00E6020D">
        <w:rPr>
          <w:rFonts w:ascii="Arial" w:hAnsi="Arial" w:cs="Arial"/>
          <w:sz w:val="24"/>
          <w:szCs w:val="24"/>
        </w:rPr>
        <w:t>u</w:t>
      </w:r>
      <w:r w:rsidR="00954EF6" w:rsidRPr="00E6020D">
        <w:rPr>
          <w:rFonts w:ascii="Arial" w:hAnsi="Arial" w:cs="Arial"/>
          <w:sz w:val="24"/>
          <w:szCs w:val="24"/>
        </w:rPr>
        <w:t xml:space="preserve"> </w:t>
      </w:r>
      <w:r w:rsidR="00D44816" w:rsidRPr="00E6020D">
        <w:rPr>
          <w:rFonts w:ascii="Arial" w:hAnsi="Arial" w:cs="Arial"/>
          <w:sz w:val="24"/>
          <w:szCs w:val="24"/>
        </w:rPr>
        <w:t xml:space="preserve"> Program</w:t>
      </w:r>
      <w:r w:rsidR="00A22F20" w:rsidRPr="00E6020D">
        <w:rPr>
          <w:rFonts w:ascii="Arial" w:hAnsi="Arial" w:cs="Arial"/>
          <w:sz w:val="24"/>
          <w:szCs w:val="24"/>
        </w:rPr>
        <w:t>u</w:t>
      </w:r>
      <w:r w:rsidR="00954EF6" w:rsidRPr="00E6020D">
        <w:rPr>
          <w:rFonts w:ascii="Arial" w:hAnsi="Arial" w:cs="Arial"/>
          <w:sz w:val="24"/>
          <w:szCs w:val="24"/>
        </w:rPr>
        <w:t xml:space="preserve"> </w:t>
      </w:r>
      <w:r w:rsidRPr="00E6020D">
        <w:rPr>
          <w:rFonts w:ascii="Arial" w:hAnsi="Arial" w:cs="Arial"/>
          <w:sz w:val="24"/>
          <w:szCs w:val="24"/>
        </w:rPr>
        <w:t>można zapoznać się:</w:t>
      </w:r>
    </w:p>
    <w:p w14:paraId="11FCE0AA" w14:textId="77777777" w:rsidR="00AA704D" w:rsidRPr="00E6020D" w:rsidRDefault="00FE50F7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 xml:space="preserve">- </w:t>
      </w:r>
      <w:r w:rsidR="00890977" w:rsidRPr="00E6020D">
        <w:rPr>
          <w:rFonts w:ascii="Arial" w:hAnsi="Arial" w:cs="Arial"/>
          <w:sz w:val="24"/>
          <w:szCs w:val="24"/>
        </w:rPr>
        <w:t xml:space="preserve">w </w:t>
      </w:r>
      <w:r w:rsidR="007576F8" w:rsidRPr="00E6020D">
        <w:rPr>
          <w:rFonts w:ascii="Arial" w:hAnsi="Arial" w:cs="Arial"/>
          <w:sz w:val="24"/>
          <w:szCs w:val="24"/>
        </w:rPr>
        <w:t>siedzibie Regionalnego</w:t>
      </w:r>
      <w:r w:rsidR="00890977" w:rsidRPr="00E6020D">
        <w:rPr>
          <w:rFonts w:ascii="Arial" w:hAnsi="Arial" w:cs="Arial"/>
          <w:sz w:val="24"/>
          <w:szCs w:val="24"/>
        </w:rPr>
        <w:t xml:space="preserve"> Centrum Polityki Społecznej w Łodzi</w:t>
      </w:r>
      <w:r w:rsidR="007126B6" w:rsidRPr="00E6020D">
        <w:rPr>
          <w:rFonts w:ascii="Arial" w:hAnsi="Arial" w:cs="Arial"/>
          <w:sz w:val="24"/>
          <w:szCs w:val="24"/>
        </w:rPr>
        <w:t>, u</w:t>
      </w:r>
      <w:r w:rsidR="00974526" w:rsidRPr="00E6020D">
        <w:rPr>
          <w:rFonts w:ascii="Arial" w:hAnsi="Arial" w:cs="Arial"/>
          <w:sz w:val="24"/>
          <w:szCs w:val="24"/>
        </w:rPr>
        <w:t xml:space="preserve">l. Snycerska 8 </w:t>
      </w:r>
      <w:r w:rsidR="00065181" w:rsidRPr="00E6020D">
        <w:rPr>
          <w:rFonts w:ascii="Arial" w:hAnsi="Arial" w:cs="Arial"/>
          <w:sz w:val="24"/>
          <w:szCs w:val="24"/>
        </w:rPr>
        <w:br/>
      </w:r>
      <w:r w:rsidR="00802213" w:rsidRPr="00E6020D">
        <w:rPr>
          <w:rFonts w:ascii="Arial" w:hAnsi="Arial" w:cs="Arial"/>
          <w:sz w:val="24"/>
          <w:szCs w:val="24"/>
        </w:rPr>
        <w:t>(</w:t>
      </w:r>
      <w:r w:rsidR="007576F8" w:rsidRPr="00E6020D">
        <w:rPr>
          <w:rFonts w:ascii="Arial" w:hAnsi="Arial" w:cs="Arial"/>
          <w:sz w:val="24"/>
          <w:szCs w:val="24"/>
        </w:rPr>
        <w:t>tablica ogłoszeń</w:t>
      </w:r>
      <w:r w:rsidR="00802213" w:rsidRPr="00E6020D">
        <w:rPr>
          <w:rFonts w:ascii="Arial" w:hAnsi="Arial" w:cs="Arial"/>
          <w:sz w:val="24"/>
          <w:szCs w:val="24"/>
        </w:rPr>
        <w:t>)</w:t>
      </w:r>
      <w:r w:rsidR="00B15AE5" w:rsidRPr="00E6020D">
        <w:rPr>
          <w:rFonts w:ascii="Arial" w:hAnsi="Arial" w:cs="Arial"/>
          <w:sz w:val="24"/>
          <w:szCs w:val="24"/>
        </w:rPr>
        <w:t xml:space="preserve"> w godzinach pracy Urzędu</w:t>
      </w:r>
      <w:r w:rsidR="007576F8" w:rsidRPr="00E6020D">
        <w:rPr>
          <w:rFonts w:ascii="Arial" w:hAnsi="Arial" w:cs="Arial"/>
          <w:sz w:val="24"/>
          <w:szCs w:val="24"/>
        </w:rPr>
        <w:t xml:space="preserve"> tj</w:t>
      </w:r>
      <w:r w:rsidR="00802213" w:rsidRPr="00E6020D">
        <w:rPr>
          <w:rFonts w:ascii="Arial" w:hAnsi="Arial" w:cs="Arial"/>
          <w:sz w:val="24"/>
          <w:szCs w:val="24"/>
        </w:rPr>
        <w:t>.</w:t>
      </w:r>
      <w:r w:rsidR="007576F8" w:rsidRPr="00E6020D">
        <w:rPr>
          <w:rFonts w:ascii="Arial" w:hAnsi="Arial" w:cs="Arial"/>
          <w:sz w:val="24"/>
          <w:szCs w:val="24"/>
        </w:rPr>
        <w:t xml:space="preserve"> poniedziałek – piątek od godz. 8:00 </w:t>
      </w:r>
      <w:r w:rsidR="00065181" w:rsidRPr="00E6020D">
        <w:rPr>
          <w:rFonts w:ascii="Arial" w:hAnsi="Arial" w:cs="Arial"/>
          <w:sz w:val="24"/>
          <w:szCs w:val="24"/>
        </w:rPr>
        <w:br/>
      </w:r>
      <w:r w:rsidR="007576F8" w:rsidRPr="00E6020D">
        <w:rPr>
          <w:rFonts w:ascii="Arial" w:hAnsi="Arial" w:cs="Arial"/>
          <w:sz w:val="24"/>
          <w:szCs w:val="24"/>
        </w:rPr>
        <w:t>do godziny 16:00,</w:t>
      </w:r>
    </w:p>
    <w:p w14:paraId="2D439AF2" w14:textId="654AEBD2" w:rsidR="00802213" w:rsidRPr="00E6020D" w:rsidRDefault="00B82240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 xml:space="preserve">- w </w:t>
      </w:r>
      <w:r w:rsidR="00974526" w:rsidRPr="00E6020D">
        <w:rPr>
          <w:rFonts w:ascii="Arial" w:hAnsi="Arial" w:cs="Arial"/>
          <w:sz w:val="24"/>
          <w:szCs w:val="24"/>
        </w:rPr>
        <w:t>Biuletynie Informacji Publicznej Urzędu Marszałkowskiego Województwa Łódzkiego</w:t>
      </w:r>
      <w:r w:rsidR="00DB3CC4" w:rsidRPr="00E6020D">
        <w:rPr>
          <w:rFonts w:ascii="Arial" w:hAnsi="Arial" w:cs="Arial"/>
          <w:sz w:val="24"/>
          <w:szCs w:val="24"/>
        </w:rPr>
        <w:t xml:space="preserve">, </w:t>
      </w:r>
      <w:r w:rsidRPr="00E6020D">
        <w:rPr>
          <w:rFonts w:ascii="Arial" w:hAnsi="Arial" w:cs="Arial"/>
          <w:sz w:val="24"/>
          <w:szCs w:val="24"/>
        </w:rPr>
        <w:br/>
      </w:r>
      <w:r w:rsidR="000B35AE">
        <w:rPr>
          <w:rFonts w:ascii="Arial" w:hAnsi="Arial" w:cs="Arial"/>
          <w:sz w:val="24"/>
          <w:szCs w:val="24"/>
        </w:rPr>
        <w:t xml:space="preserve">- </w:t>
      </w:r>
      <w:r w:rsidR="00974526" w:rsidRPr="00E6020D">
        <w:rPr>
          <w:rFonts w:ascii="Arial" w:hAnsi="Arial" w:cs="Arial"/>
          <w:sz w:val="24"/>
          <w:szCs w:val="24"/>
        </w:rPr>
        <w:t>w Biuletynie Informacji Publicznej Regionalne</w:t>
      </w:r>
      <w:r w:rsidR="00DB3CC4" w:rsidRPr="00E6020D">
        <w:rPr>
          <w:rFonts w:ascii="Arial" w:hAnsi="Arial" w:cs="Arial"/>
          <w:sz w:val="24"/>
          <w:szCs w:val="24"/>
        </w:rPr>
        <w:t xml:space="preserve">go Centrum Polityki Społecznej </w:t>
      </w:r>
      <w:r w:rsidR="00974526" w:rsidRPr="00E6020D">
        <w:rPr>
          <w:rFonts w:ascii="Arial" w:hAnsi="Arial" w:cs="Arial"/>
          <w:sz w:val="24"/>
          <w:szCs w:val="24"/>
        </w:rPr>
        <w:t xml:space="preserve">w Łodzi </w:t>
      </w:r>
      <w:r w:rsidR="00065181" w:rsidRPr="00E6020D">
        <w:rPr>
          <w:rFonts w:ascii="Arial" w:hAnsi="Arial" w:cs="Arial"/>
          <w:sz w:val="24"/>
          <w:szCs w:val="24"/>
        </w:rPr>
        <w:br/>
      </w:r>
      <w:r w:rsidR="00974526" w:rsidRPr="00E6020D">
        <w:rPr>
          <w:rFonts w:ascii="Arial" w:hAnsi="Arial" w:cs="Arial"/>
          <w:sz w:val="24"/>
          <w:szCs w:val="24"/>
        </w:rPr>
        <w:t>oraz na stronie internetowej Regionalnego Cent</w:t>
      </w:r>
      <w:r w:rsidR="00046D16" w:rsidRPr="00E6020D">
        <w:rPr>
          <w:rFonts w:ascii="Arial" w:hAnsi="Arial" w:cs="Arial"/>
          <w:sz w:val="24"/>
          <w:szCs w:val="24"/>
        </w:rPr>
        <w:t xml:space="preserve">rum Polityki Społecznej w Łodzi </w:t>
      </w:r>
      <w:r w:rsidR="00046D16" w:rsidRPr="00E6020D">
        <w:rPr>
          <w:rFonts w:ascii="Arial" w:hAnsi="Arial" w:cs="Arial"/>
          <w:sz w:val="24"/>
          <w:szCs w:val="24"/>
          <w:u w:val="single"/>
        </w:rPr>
        <w:t>www.rcpslodz.pl.</w:t>
      </w:r>
      <w:r w:rsidR="00046D16" w:rsidRPr="00E6020D">
        <w:rPr>
          <w:rFonts w:ascii="Arial" w:hAnsi="Arial" w:cs="Arial"/>
          <w:sz w:val="24"/>
          <w:szCs w:val="24"/>
        </w:rPr>
        <w:t xml:space="preserve"> </w:t>
      </w:r>
    </w:p>
    <w:p w14:paraId="159C10CE" w14:textId="47593611" w:rsidR="00924DC6" w:rsidRDefault="009E0459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 xml:space="preserve">Uwagi, opinie, propozycje </w:t>
      </w:r>
      <w:r w:rsidR="00B82240" w:rsidRPr="00E6020D">
        <w:rPr>
          <w:rFonts w:ascii="Arial" w:hAnsi="Arial" w:cs="Arial"/>
          <w:sz w:val="24"/>
          <w:szCs w:val="24"/>
        </w:rPr>
        <w:t xml:space="preserve">do projektu Programu </w:t>
      </w:r>
      <w:r w:rsidRPr="00E6020D">
        <w:rPr>
          <w:rFonts w:ascii="Arial" w:hAnsi="Arial" w:cs="Arial"/>
          <w:sz w:val="24"/>
          <w:szCs w:val="24"/>
        </w:rPr>
        <w:t xml:space="preserve">można zgłaszać drogą elektroniczną </w:t>
      </w:r>
      <w:r w:rsidR="00065181" w:rsidRPr="00E6020D">
        <w:rPr>
          <w:rFonts w:ascii="Arial" w:hAnsi="Arial" w:cs="Arial"/>
          <w:sz w:val="24"/>
          <w:szCs w:val="24"/>
        </w:rPr>
        <w:br/>
      </w:r>
      <w:r w:rsidRPr="00E6020D">
        <w:rPr>
          <w:rFonts w:ascii="Arial" w:hAnsi="Arial" w:cs="Arial"/>
          <w:sz w:val="24"/>
          <w:szCs w:val="24"/>
        </w:rPr>
        <w:t>na adres</w:t>
      </w:r>
      <w:r w:rsidR="00046D16" w:rsidRPr="00E6020D">
        <w:rPr>
          <w:rFonts w:ascii="Arial" w:hAnsi="Arial" w:cs="Arial"/>
          <w:sz w:val="24"/>
          <w:szCs w:val="24"/>
        </w:rPr>
        <w:t>: info@rcpslodz.pl z wykorzystaniem formularza zgłaszania uwag dostępnego na stronie www.rcpslodz.pl</w:t>
      </w:r>
      <w:r w:rsidR="00065181" w:rsidRPr="00E6020D">
        <w:rPr>
          <w:rFonts w:ascii="Arial" w:hAnsi="Arial" w:cs="Arial"/>
          <w:sz w:val="24"/>
          <w:szCs w:val="24"/>
        </w:rPr>
        <w:t xml:space="preserve"> lub </w:t>
      </w:r>
      <w:r w:rsidR="00046D16" w:rsidRPr="00E6020D">
        <w:rPr>
          <w:rFonts w:ascii="Arial" w:hAnsi="Arial" w:cs="Arial"/>
          <w:sz w:val="24"/>
          <w:szCs w:val="24"/>
        </w:rPr>
        <w:t xml:space="preserve">pocztą tradycyjną </w:t>
      </w:r>
      <w:r w:rsidR="006F572F" w:rsidRPr="00E6020D">
        <w:rPr>
          <w:rFonts w:ascii="Arial" w:hAnsi="Arial" w:cs="Arial"/>
          <w:sz w:val="24"/>
          <w:szCs w:val="24"/>
        </w:rPr>
        <w:t>na adres: Regionalne Centrum Polityki Społecznej w Łodzi, ul. Snycerska 8, 9</w:t>
      </w:r>
      <w:r w:rsidR="00065181" w:rsidRPr="00E6020D">
        <w:rPr>
          <w:rFonts w:ascii="Arial" w:hAnsi="Arial" w:cs="Arial"/>
          <w:sz w:val="24"/>
          <w:szCs w:val="24"/>
        </w:rPr>
        <w:t>1</w:t>
      </w:r>
      <w:r w:rsidR="006F572F" w:rsidRPr="00E6020D">
        <w:rPr>
          <w:rFonts w:ascii="Arial" w:hAnsi="Arial" w:cs="Arial"/>
          <w:sz w:val="24"/>
          <w:szCs w:val="24"/>
        </w:rPr>
        <w:t>-302 Łódź</w:t>
      </w:r>
      <w:r w:rsidR="00065181" w:rsidRPr="00E6020D">
        <w:rPr>
          <w:rFonts w:ascii="Arial" w:hAnsi="Arial" w:cs="Arial"/>
          <w:sz w:val="24"/>
          <w:szCs w:val="24"/>
        </w:rPr>
        <w:t>.</w:t>
      </w:r>
    </w:p>
    <w:p w14:paraId="447C0417" w14:textId="7E49738E" w:rsidR="004262C2" w:rsidRDefault="004262C2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2FE61" w14:textId="77777777" w:rsidR="0058495F" w:rsidRPr="00E6020D" w:rsidRDefault="0058495F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D6EFA" w14:textId="77777777" w:rsidR="007B39F0" w:rsidRPr="00E6020D" w:rsidRDefault="007B39F0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732E2" w14:textId="61535986" w:rsidR="009B6D83" w:rsidRPr="00E6020D" w:rsidRDefault="00065181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00F7">
        <w:rPr>
          <w:rFonts w:ascii="Arial" w:hAnsi="Arial" w:cs="Arial"/>
          <w:sz w:val="24"/>
          <w:szCs w:val="24"/>
        </w:rPr>
        <w:t>W dniu</w:t>
      </w:r>
      <w:r w:rsidR="00BC7082" w:rsidRPr="00B800F7">
        <w:rPr>
          <w:rFonts w:ascii="Arial" w:hAnsi="Arial" w:cs="Arial"/>
          <w:sz w:val="24"/>
          <w:szCs w:val="24"/>
        </w:rPr>
        <w:t xml:space="preserve"> </w:t>
      </w:r>
      <w:r w:rsidR="00B800F7" w:rsidRPr="00B800F7">
        <w:rPr>
          <w:rFonts w:ascii="Arial" w:hAnsi="Arial" w:cs="Arial"/>
          <w:sz w:val="24"/>
          <w:szCs w:val="24"/>
        </w:rPr>
        <w:t>16.06</w:t>
      </w:r>
      <w:r w:rsidR="00AB6194" w:rsidRPr="00B800F7">
        <w:rPr>
          <w:rFonts w:ascii="Arial" w:hAnsi="Arial" w:cs="Arial"/>
          <w:sz w:val="24"/>
          <w:szCs w:val="24"/>
        </w:rPr>
        <w:t>.</w:t>
      </w:r>
      <w:r w:rsidR="006A1EC7" w:rsidRPr="00B800F7">
        <w:rPr>
          <w:rFonts w:ascii="Arial" w:hAnsi="Arial" w:cs="Arial"/>
          <w:sz w:val="24"/>
          <w:szCs w:val="24"/>
        </w:rPr>
        <w:t>2</w:t>
      </w:r>
      <w:r w:rsidR="00BB5D24" w:rsidRPr="00B800F7">
        <w:rPr>
          <w:rFonts w:ascii="Arial" w:hAnsi="Arial" w:cs="Arial"/>
          <w:sz w:val="24"/>
          <w:szCs w:val="24"/>
        </w:rPr>
        <w:t>02</w:t>
      </w:r>
      <w:r w:rsidR="000B35AE" w:rsidRPr="00B800F7">
        <w:rPr>
          <w:rFonts w:ascii="Arial" w:hAnsi="Arial" w:cs="Arial"/>
          <w:sz w:val="24"/>
          <w:szCs w:val="24"/>
        </w:rPr>
        <w:t>3</w:t>
      </w:r>
      <w:r w:rsidR="00856D09" w:rsidRPr="00B800F7">
        <w:rPr>
          <w:rFonts w:ascii="Arial" w:hAnsi="Arial" w:cs="Arial"/>
          <w:sz w:val="24"/>
          <w:szCs w:val="24"/>
        </w:rPr>
        <w:t xml:space="preserve"> r.,</w:t>
      </w:r>
      <w:r w:rsidR="00856D09" w:rsidRPr="00E6020D">
        <w:rPr>
          <w:rFonts w:ascii="Arial" w:hAnsi="Arial" w:cs="Arial"/>
          <w:sz w:val="24"/>
          <w:szCs w:val="24"/>
        </w:rPr>
        <w:t xml:space="preserve"> za pośrednictwem platformy CISCO WEBEX </w:t>
      </w:r>
      <w:r w:rsidRPr="00E6020D">
        <w:rPr>
          <w:rFonts w:ascii="Arial" w:hAnsi="Arial" w:cs="Arial"/>
          <w:sz w:val="24"/>
          <w:szCs w:val="24"/>
        </w:rPr>
        <w:t>odbędzie się spotkanie konsultacyjne dotyczące projektu Programu</w:t>
      </w:r>
      <w:r w:rsidR="006304D2" w:rsidRPr="00E6020D">
        <w:rPr>
          <w:rFonts w:ascii="Arial" w:hAnsi="Arial" w:cs="Arial"/>
          <w:sz w:val="24"/>
          <w:szCs w:val="24"/>
        </w:rPr>
        <w:t xml:space="preserve"> dla </w:t>
      </w:r>
      <w:r w:rsidR="002F1E89" w:rsidRPr="00E6020D">
        <w:rPr>
          <w:rFonts w:ascii="Arial" w:hAnsi="Arial" w:cs="Arial"/>
          <w:sz w:val="24"/>
          <w:szCs w:val="24"/>
        </w:rPr>
        <w:t>przedstawicieli jednostek samorządu terytorialnego</w:t>
      </w:r>
      <w:r w:rsidR="00B15AE5" w:rsidRPr="00E6020D">
        <w:rPr>
          <w:rFonts w:ascii="Arial" w:hAnsi="Arial" w:cs="Arial"/>
          <w:sz w:val="24"/>
          <w:szCs w:val="24"/>
        </w:rPr>
        <w:t>,</w:t>
      </w:r>
      <w:r w:rsidR="002F1E89" w:rsidRPr="00E6020D">
        <w:rPr>
          <w:rFonts w:ascii="Arial" w:hAnsi="Arial" w:cs="Arial"/>
          <w:sz w:val="24"/>
          <w:szCs w:val="24"/>
        </w:rPr>
        <w:t xml:space="preserve"> powiatowych centrów pomocy </w:t>
      </w:r>
      <w:r w:rsidR="00B767AF" w:rsidRPr="00E6020D">
        <w:rPr>
          <w:rFonts w:ascii="Arial" w:hAnsi="Arial" w:cs="Arial"/>
          <w:sz w:val="24"/>
          <w:szCs w:val="24"/>
        </w:rPr>
        <w:t xml:space="preserve">rodzinie, </w:t>
      </w:r>
      <w:r w:rsidR="0075097E" w:rsidRPr="00E6020D">
        <w:rPr>
          <w:rFonts w:ascii="Arial" w:hAnsi="Arial" w:cs="Arial"/>
          <w:sz w:val="24"/>
          <w:szCs w:val="24"/>
        </w:rPr>
        <w:t>a także</w:t>
      </w:r>
      <w:r w:rsidR="009B6D83" w:rsidRPr="00E6020D">
        <w:rPr>
          <w:rFonts w:ascii="Arial" w:hAnsi="Arial" w:cs="Arial"/>
          <w:sz w:val="24"/>
          <w:szCs w:val="24"/>
        </w:rPr>
        <w:t xml:space="preserve"> </w:t>
      </w:r>
      <w:r w:rsidR="0075097E" w:rsidRPr="00E6020D">
        <w:rPr>
          <w:rFonts w:ascii="Arial" w:hAnsi="Arial" w:cs="Arial"/>
          <w:sz w:val="24"/>
          <w:szCs w:val="24"/>
        </w:rPr>
        <w:t xml:space="preserve">organizacji pozarządowych oraz podmiotów wymienionych w art. 3 ust.3 </w:t>
      </w:r>
      <w:r w:rsidR="00B15AE5" w:rsidRPr="00E6020D">
        <w:rPr>
          <w:rFonts w:ascii="Arial" w:hAnsi="Arial" w:cs="Arial"/>
          <w:sz w:val="24"/>
          <w:szCs w:val="24"/>
        </w:rPr>
        <w:t>ustawy</w:t>
      </w:r>
      <w:r w:rsidR="00743CAE">
        <w:rPr>
          <w:rFonts w:ascii="Arial" w:hAnsi="Arial" w:cs="Arial"/>
          <w:sz w:val="24"/>
          <w:szCs w:val="24"/>
        </w:rPr>
        <w:t xml:space="preserve"> </w:t>
      </w:r>
      <w:r w:rsidR="0075097E" w:rsidRPr="00E6020D">
        <w:rPr>
          <w:rFonts w:ascii="Arial" w:hAnsi="Arial" w:cs="Arial"/>
          <w:sz w:val="24"/>
          <w:szCs w:val="24"/>
        </w:rPr>
        <w:t>z dnia 24 kwietnia 2003 r.</w:t>
      </w:r>
      <w:r w:rsidR="00B15AE5" w:rsidRPr="00E6020D">
        <w:rPr>
          <w:rFonts w:ascii="Arial" w:hAnsi="Arial" w:cs="Arial"/>
          <w:sz w:val="24"/>
          <w:szCs w:val="24"/>
        </w:rPr>
        <w:t xml:space="preserve"> o działalności pożytku publicznego i o wolontariacie</w:t>
      </w:r>
      <w:r w:rsidR="00B767AF" w:rsidRPr="00E6020D">
        <w:rPr>
          <w:rFonts w:ascii="Arial" w:hAnsi="Arial" w:cs="Arial"/>
          <w:sz w:val="24"/>
          <w:szCs w:val="24"/>
        </w:rPr>
        <w:t xml:space="preserve"> z obszaru województwa łódzkiego.</w:t>
      </w:r>
    </w:p>
    <w:p w14:paraId="64C7B535" w14:textId="77777777" w:rsidR="00390BDC" w:rsidRPr="00E6020D" w:rsidRDefault="00390BDC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Szczegółowa informacja na temat sp</w:t>
      </w:r>
      <w:r w:rsidR="00C85946" w:rsidRPr="00E6020D">
        <w:rPr>
          <w:rFonts w:ascii="Arial" w:hAnsi="Arial" w:cs="Arial"/>
          <w:sz w:val="24"/>
          <w:szCs w:val="24"/>
        </w:rPr>
        <w:t xml:space="preserve">otkania zostanie przekazana ww. </w:t>
      </w:r>
      <w:r w:rsidR="00B15AE5" w:rsidRPr="00E6020D">
        <w:rPr>
          <w:rFonts w:ascii="Arial" w:hAnsi="Arial" w:cs="Arial"/>
          <w:sz w:val="24"/>
          <w:szCs w:val="24"/>
        </w:rPr>
        <w:t xml:space="preserve">podmiotom </w:t>
      </w:r>
      <w:r w:rsidR="00B15AE5" w:rsidRPr="00E6020D">
        <w:rPr>
          <w:rFonts w:ascii="Arial" w:hAnsi="Arial" w:cs="Arial"/>
          <w:sz w:val="24"/>
          <w:szCs w:val="24"/>
        </w:rPr>
        <w:br/>
        <w:t>nie później niż na 5</w:t>
      </w:r>
      <w:r w:rsidRPr="00E6020D">
        <w:rPr>
          <w:rFonts w:ascii="Arial" w:hAnsi="Arial" w:cs="Arial"/>
          <w:sz w:val="24"/>
          <w:szCs w:val="24"/>
        </w:rPr>
        <w:t xml:space="preserve"> dni przed spotkaniem.</w:t>
      </w:r>
    </w:p>
    <w:p w14:paraId="5C7F996E" w14:textId="3251906C" w:rsidR="00132170" w:rsidRPr="00E6020D" w:rsidRDefault="00AC367A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Organem właściwym do rozpatrzenia</w:t>
      </w:r>
      <w:r w:rsidR="00132170" w:rsidRPr="00E6020D">
        <w:rPr>
          <w:rFonts w:ascii="Arial" w:hAnsi="Arial" w:cs="Arial"/>
          <w:sz w:val="24"/>
          <w:szCs w:val="24"/>
        </w:rPr>
        <w:t xml:space="preserve"> wniesionych</w:t>
      </w:r>
      <w:r w:rsidR="008369C5" w:rsidRPr="00E6020D">
        <w:rPr>
          <w:rFonts w:ascii="Arial" w:hAnsi="Arial" w:cs="Arial"/>
          <w:sz w:val="24"/>
          <w:szCs w:val="24"/>
        </w:rPr>
        <w:t xml:space="preserve"> uwag, opinii, propozycji</w:t>
      </w:r>
      <w:r w:rsidRPr="00E6020D">
        <w:rPr>
          <w:rFonts w:ascii="Arial" w:hAnsi="Arial" w:cs="Arial"/>
          <w:sz w:val="24"/>
          <w:szCs w:val="24"/>
        </w:rPr>
        <w:t xml:space="preserve"> jest Zarząd Województwa Łódzkiego.</w:t>
      </w:r>
    </w:p>
    <w:p w14:paraId="262DEF5F" w14:textId="11E47891" w:rsidR="00B82240" w:rsidRPr="00E6020D" w:rsidRDefault="00AC367A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Uwagi i wnio</w:t>
      </w:r>
      <w:r w:rsidR="009E0459" w:rsidRPr="00E6020D">
        <w:rPr>
          <w:rFonts w:ascii="Arial" w:hAnsi="Arial" w:cs="Arial"/>
          <w:sz w:val="24"/>
          <w:szCs w:val="24"/>
        </w:rPr>
        <w:t xml:space="preserve">ski </w:t>
      </w:r>
      <w:r w:rsidR="009E0459" w:rsidRPr="00B800F7">
        <w:rPr>
          <w:rFonts w:ascii="Arial" w:hAnsi="Arial" w:cs="Arial"/>
          <w:sz w:val="24"/>
          <w:szCs w:val="24"/>
        </w:rPr>
        <w:t>zgłoszone p</w:t>
      </w:r>
      <w:r w:rsidR="0049735D" w:rsidRPr="00B800F7">
        <w:rPr>
          <w:rFonts w:ascii="Arial" w:hAnsi="Arial" w:cs="Arial"/>
          <w:sz w:val="24"/>
          <w:szCs w:val="24"/>
        </w:rPr>
        <w:t xml:space="preserve">o </w:t>
      </w:r>
      <w:r w:rsidR="00B624E2">
        <w:rPr>
          <w:rFonts w:ascii="Arial" w:hAnsi="Arial" w:cs="Arial"/>
          <w:sz w:val="24"/>
          <w:szCs w:val="24"/>
        </w:rPr>
        <w:t>20</w:t>
      </w:r>
      <w:r w:rsidR="00B800F7" w:rsidRPr="00B800F7">
        <w:rPr>
          <w:rFonts w:ascii="Arial" w:hAnsi="Arial" w:cs="Arial"/>
          <w:sz w:val="24"/>
          <w:szCs w:val="24"/>
        </w:rPr>
        <w:t>.06</w:t>
      </w:r>
      <w:r w:rsidR="00AB6194" w:rsidRPr="00B800F7">
        <w:rPr>
          <w:rFonts w:ascii="Arial" w:hAnsi="Arial" w:cs="Arial"/>
          <w:sz w:val="24"/>
          <w:szCs w:val="24"/>
        </w:rPr>
        <w:t>.</w:t>
      </w:r>
      <w:r w:rsidR="00C1294E" w:rsidRPr="00B800F7">
        <w:rPr>
          <w:rFonts w:ascii="Arial" w:hAnsi="Arial" w:cs="Arial"/>
          <w:sz w:val="24"/>
          <w:szCs w:val="24"/>
        </w:rPr>
        <w:t>202</w:t>
      </w:r>
      <w:r w:rsidR="000B35AE" w:rsidRPr="00B800F7">
        <w:rPr>
          <w:rFonts w:ascii="Arial" w:hAnsi="Arial" w:cs="Arial"/>
          <w:sz w:val="24"/>
          <w:szCs w:val="24"/>
        </w:rPr>
        <w:t>3</w:t>
      </w:r>
      <w:r w:rsidR="00132170" w:rsidRPr="00B800F7">
        <w:rPr>
          <w:rFonts w:ascii="Arial" w:hAnsi="Arial" w:cs="Arial"/>
          <w:sz w:val="24"/>
          <w:szCs w:val="24"/>
        </w:rPr>
        <w:t xml:space="preserve"> r.</w:t>
      </w:r>
      <w:r w:rsidRPr="00B800F7">
        <w:rPr>
          <w:rFonts w:ascii="Arial" w:hAnsi="Arial" w:cs="Arial"/>
          <w:sz w:val="24"/>
          <w:szCs w:val="24"/>
        </w:rPr>
        <w:t xml:space="preserve"> pozostawia</w:t>
      </w:r>
      <w:r w:rsidRPr="00E6020D">
        <w:rPr>
          <w:rFonts w:ascii="Arial" w:hAnsi="Arial" w:cs="Arial"/>
          <w:sz w:val="24"/>
          <w:szCs w:val="24"/>
        </w:rPr>
        <w:t xml:space="preserve"> się bez rozpatrzeni</w:t>
      </w:r>
      <w:r w:rsidR="007A1921" w:rsidRPr="00E6020D">
        <w:rPr>
          <w:rFonts w:ascii="Arial" w:hAnsi="Arial" w:cs="Arial"/>
          <w:sz w:val="24"/>
          <w:szCs w:val="24"/>
        </w:rPr>
        <w:t>a.</w:t>
      </w:r>
    </w:p>
    <w:sectPr w:rsidR="00B82240" w:rsidRPr="00E6020D" w:rsidSect="000D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E788" w14:textId="77777777" w:rsidR="0019079F" w:rsidRDefault="0019079F" w:rsidP="00F059DA">
      <w:pPr>
        <w:spacing w:after="0" w:line="240" w:lineRule="auto"/>
      </w:pPr>
      <w:r>
        <w:separator/>
      </w:r>
    </w:p>
  </w:endnote>
  <w:endnote w:type="continuationSeparator" w:id="0">
    <w:p w14:paraId="76E26BC5" w14:textId="77777777" w:rsidR="0019079F" w:rsidRDefault="0019079F" w:rsidP="00F0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15F9" w14:textId="77777777" w:rsidR="0019079F" w:rsidRDefault="0019079F" w:rsidP="00F059DA">
      <w:pPr>
        <w:spacing w:after="0" w:line="240" w:lineRule="auto"/>
      </w:pPr>
      <w:r>
        <w:separator/>
      </w:r>
    </w:p>
  </w:footnote>
  <w:footnote w:type="continuationSeparator" w:id="0">
    <w:p w14:paraId="5300D215" w14:textId="77777777" w:rsidR="0019079F" w:rsidRDefault="0019079F" w:rsidP="00F0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A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E1135"/>
    <w:multiLevelType w:val="hybridMultilevel"/>
    <w:tmpl w:val="AA20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9B2"/>
    <w:multiLevelType w:val="hybridMultilevel"/>
    <w:tmpl w:val="A1D26FEC"/>
    <w:lvl w:ilvl="0" w:tplc="A2CAA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F4D"/>
    <w:multiLevelType w:val="hybridMultilevel"/>
    <w:tmpl w:val="72F24A1E"/>
    <w:lvl w:ilvl="0" w:tplc="0C48A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529A"/>
    <w:multiLevelType w:val="hybridMultilevel"/>
    <w:tmpl w:val="510E03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0B7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3206DA"/>
    <w:multiLevelType w:val="hybridMultilevel"/>
    <w:tmpl w:val="536E291E"/>
    <w:lvl w:ilvl="0" w:tplc="C79AD3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5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6459783">
    <w:abstractNumId w:val="4"/>
  </w:num>
  <w:num w:numId="2" w16cid:durableId="997801556">
    <w:abstractNumId w:val="0"/>
  </w:num>
  <w:num w:numId="3" w16cid:durableId="783116071">
    <w:abstractNumId w:val="5"/>
  </w:num>
  <w:num w:numId="4" w16cid:durableId="25493576">
    <w:abstractNumId w:val="7"/>
  </w:num>
  <w:num w:numId="5" w16cid:durableId="1240794952">
    <w:abstractNumId w:val="1"/>
  </w:num>
  <w:num w:numId="6" w16cid:durableId="455368886">
    <w:abstractNumId w:val="2"/>
  </w:num>
  <w:num w:numId="7" w16cid:durableId="2035812398">
    <w:abstractNumId w:val="6"/>
  </w:num>
  <w:num w:numId="8" w16cid:durableId="160005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83"/>
    <w:rsid w:val="00007C22"/>
    <w:rsid w:val="00041718"/>
    <w:rsid w:val="00045A28"/>
    <w:rsid w:val="00046D16"/>
    <w:rsid w:val="00065181"/>
    <w:rsid w:val="000B35AE"/>
    <w:rsid w:val="000C7D88"/>
    <w:rsid w:val="000D06CD"/>
    <w:rsid w:val="000D0D6B"/>
    <w:rsid w:val="001165D8"/>
    <w:rsid w:val="00132170"/>
    <w:rsid w:val="0015121C"/>
    <w:rsid w:val="00151FF6"/>
    <w:rsid w:val="001903DF"/>
    <w:rsid w:val="0019079F"/>
    <w:rsid w:val="001971DB"/>
    <w:rsid w:val="001A4DC1"/>
    <w:rsid w:val="001B6609"/>
    <w:rsid w:val="001C5148"/>
    <w:rsid w:val="001C6546"/>
    <w:rsid w:val="001D4A8E"/>
    <w:rsid w:val="00200067"/>
    <w:rsid w:val="0020376B"/>
    <w:rsid w:val="00203E17"/>
    <w:rsid w:val="00224B75"/>
    <w:rsid w:val="002338F9"/>
    <w:rsid w:val="00242CB9"/>
    <w:rsid w:val="00246A69"/>
    <w:rsid w:val="00252841"/>
    <w:rsid w:val="002571BF"/>
    <w:rsid w:val="00277779"/>
    <w:rsid w:val="00290726"/>
    <w:rsid w:val="002A5DBD"/>
    <w:rsid w:val="002A7027"/>
    <w:rsid w:val="002B7866"/>
    <w:rsid w:val="002D0EA1"/>
    <w:rsid w:val="002D4C38"/>
    <w:rsid w:val="002D5692"/>
    <w:rsid w:val="002F1E89"/>
    <w:rsid w:val="00320EA7"/>
    <w:rsid w:val="003221FA"/>
    <w:rsid w:val="00324E8D"/>
    <w:rsid w:val="00334C4F"/>
    <w:rsid w:val="003465A9"/>
    <w:rsid w:val="00352D9E"/>
    <w:rsid w:val="00352EF5"/>
    <w:rsid w:val="003567B9"/>
    <w:rsid w:val="00357DFC"/>
    <w:rsid w:val="00363FBF"/>
    <w:rsid w:val="00377E6F"/>
    <w:rsid w:val="0038336C"/>
    <w:rsid w:val="00390232"/>
    <w:rsid w:val="00390BDC"/>
    <w:rsid w:val="003B6336"/>
    <w:rsid w:val="003C79F6"/>
    <w:rsid w:val="003D1AD0"/>
    <w:rsid w:val="003E4AF8"/>
    <w:rsid w:val="003F0325"/>
    <w:rsid w:val="003F4CAC"/>
    <w:rsid w:val="0040567F"/>
    <w:rsid w:val="0040680B"/>
    <w:rsid w:val="00423B50"/>
    <w:rsid w:val="004262C2"/>
    <w:rsid w:val="0044072C"/>
    <w:rsid w:val="0044428B"/>
    <w:rsid w:val="004635EB"/>
    <w:rsid w:val="00471F81"/>
    <w:rsid w:val="0049735D"/>
    <w:rsid w:val="004A2A1C"/>
    <w:rsid w:val="004A7A5C"/>
    <w:rsid w:val="004B3059"/>
    <w:rsid w:val="004C7DFA"/>
    <w:rsid w:val="004F4E54"/>
    <w:rsid w:val="00501464"/>
    <w:rsid w:val="00503D4A"/>
    <w:rsid w:val="0052046B"/>
    <w:rsid w:val="00540416"/>
    <w:rsid w:val="0058042A"/>
    <w:rsid w:val="0058495F"/>
    <w:rsid w:val="005A2E69"/>
    <w:rsid w:val="005B37B4"/>
    <w:rsid w:val="005C0E9B"/>
    <w:rsid w:val="005E17C7"/>
    <w:rsid w:val="005F113C"/>
    <w:rsid w:val="00601F81"/>
    <w:rsid w:val="006111C1"/>
    <w:rsid w:val="00613D09"/>
    <w:rsid w:val="006304D2"/>
    <w:rsid w:val="00645796"/>
    <w:rsid w:val="00647E65"/>
    <w:rsid w:val="00661C32"/>
    <w:rsid w:val="00666045"/>
    <w:rsid w:val="00666868"/>
    <w:rsid w:val="00666E83"/>
    <w:rsid w:val="006776AC"/>
    <w:rsid w:val="00681635"/>
    <w:rsid w:val="00694D00"/>
    <w:rsid w:val="006961F8"/>
    <w:rsid w:val="006A1EC7"/>
    <w:rsid w:val="006D3BA1"/>
    <w:rsid w:val="006E5A1C"/>
    <w:rsid w:val="006E5EF5"/>
    <w:rsid w:val="006F572F"/>
    <w:rsid w:val="007126B6"/>
    <w:rsid w:val="007147CF"/>
    <w:rsid w:val="00723EF0"/>
    <w:rsid w:val="00733F4E"/>
    <w:rsid w:val="00743CAE"/>
    <w:rsid w:val="00746203"/>
    <w:rsid w:val="0075097E"/>
    <w:rsid w:val="00750DAC"/>
    <w:rsid w:val="007576F8"/>
    <w:rsid w:val="00771518"/>
    <w:rsid w:val="007724EA"/>
    <w:rsid w:val="00781F07"/>
    <w:rsid w:val="00793891"/>
    <w:rsid w:val="007A1921"/>
    <w:rsid w:val="007A3517"/>
    <w:rsid w:val="007B39F0"/>
    <w:rsid w:val="007B6344"/>
    <w:rsid w:val="007C7F3F"/>
    <w:rsid w:val="007E5DFE"/>
    <w:rsid w:val="007F448C"/>
    <w:rsid w:val="00802213"/>
    <w:rsid w:val="00803AFE"/>
    <w:rsid w:val="00804B05"/>
    <w:rsid w:val="008369C5"/>
    <w:rsid w:val="00856D09"/>
    <w:rsid w:val="00865E0C"/>
    <w:rsid w:val="00866BD2"/>
    <w:rsid w:val="00890977"/>
    <w:rsid w:val="008A66CE"/>
    <w:rsid w:val="008B01F5"/>
    <w:rsid w:val="008D4887"/>
    <w:rsid w:val="008D7D98"/>
    <w:rsid w:val="00901111"/>
    <w:rsid w:val="00902DDA"/>
    <w:rsid w:val="009053BF"/>
    <w:rsid w:val="00910BD3"/>
    <w:rsid w:val="00924DC6"/>
    <w:rsid w:val="00943251"/>
    <w:rsid w:val="00954EF6"/>
    <w:rsid w:val="009558D5"/>
    <w:rsid w:val="00963809"/>
    <w:rsid w:val="00964CA7"/>
    <w:rsid w:val="009743AA"/>
    <w:rsid w:val="00974526"/>
    <w:rsid w:val="00986370"/>
    <w:rsid w:val="009977BA"/>
    <w:rsid w:val="009A0006"/>
    <w:rsid w:val="009A0313"/>
    <w:rsid w:val="009B6D83"/>
    <w:rsid w:val="009E0459"/>
    <w:rsid w:val="009E6D26"/>
    <w:rsid w:val="00A10B39"/>
    <w:rsid w:val="00A11165"/>
    <w:rsid w:val="00A1136B"/>
    <w:rsid w:val="00A22F20"/>
    <w:rsid w:val="00A26EBA"/>
    <w:rsid w:val="00A304B9"/>
    <w:rsid w:val="00A37ED4"/>
    <w:rsid w:val="00A4524A"/>
    <w:rsid w:val="00A80E53"/>
    <w:rsid w:val="00A82AA5"/>
    <w:rsid w:val="00AA203F"/>
    <w:rsid w:val="00AA704D"/>
    <w:rsid w:val="00AB0868"/>
    <w:rsid w:val="00AB6194"/>
    <w:rsid w:val="00AC2D67"/>
    <w:rsid w:val="00AC367A"/>
    <w:rsid w:val="00AC4396"/>
    <w:rsid w:val="00AD68AA"/>
    <w:rsid w:val="00B15AE5"/>
    <w:rsid w:val="00B27777"/>
    <w:rsid w:val="00B5359E"/>
    <w:rsid w:val="00B624E2"/>
    <w:rsid w:val="00B752A0"/>
    <w:rsid w:val="00B767AF"/>
    <w:rsid w:val="00B800F7"/>
    <w:rsid w:val="00B82240"/>
    <w:rsid w:val="00B90108"/>
    <w:rsid w:val="00BA3AF5"/>
    <w:rsid w:val="00BB5D24"/>
    <w:rsid w:val="00BB6E13"/>
    <w:rsid w:val="00BC7082"/>
    <w:rsid w:val="00BC7A7D"/>
    <w:rsid w:val="00BF6AB0"/>
    <w:rsid w:val="00C07591"/>
    <w:rsid w:val="00C1294E"/>
    <w:rsid w:val="00C206E4"/>
    <w:rsid w:val="00C23F1B"/>
    <w:rsid w:val="00C279F3"/>
    <w:rsid w:val="00C43909"/>
    <w:rsid w:val="00C47B82"/>
    <w:rsid w:val="00C82B59"/>
    <w:rsid w:val="00C85946"/>
    <w:rsid w:val="00C92FA6"/>
    <w:rsid w:val="00C9359C"/>
    <w:rsid w:val="00CA436D"/>
    <w:rsid w:val="00CB4F6B"/>
    <w:rsid w:val="00CE1456"/>
    <w:rsid w:val="00D014EF"/>
    <w:rsid w:val="00D14B18"/>
    <w:rsid w:val="00D17CB1"/>
    <w:rsid w:val="00D17D8A"/>
    <w:rsid w:val="00D328A4"/>
    <w:rsid w:val="00D35778"/>
    <w:rsid w:val="00D4159C"/>
    <w:rsid w:val="00D44816"/>
    <w:rsid w:val="00D71F53"/>
    <w:rsid w:val="00D76D0B"/>
    <w:rsid w:val="00D806D6"/>
    <w:rsid w:val="00D83741"/>
    <w:rsid w:val="00DB3CC4"/>
    <w:rsid w:val="00DC49AD"/>
    <w:rsid w:val="00DD5FD5"/>
    <w:rsid w:val="00DE076C"/>
    <w:rsid w:val="00DE09C5"/>
    <w:rsid w:val="00DE3246"/>
    <w:rsid w:val="00DE44B0"/>
    <w:rsid w:val="00E162F9"/>
    <w:rsid w:val="00E3108E"/>
    <w:rsid w:val="00E408D9"/>
    <w:rsid w:val="00E425D9"/>
    <w:rsid w:val="00E54E6D"/>
    <w:rsid w:val="00E6020D"/>
    <w:rsid w:val="00E85FCA"/>
    <w:rsid w:val="00EC5308"/>
    <w:rsid w:val="00EF7A7A"/>
    <w:rsid w:val="00F059DA"/>
    <w:rsid w:val="00F41A63"/>
    <w:rsid w:val="00F529BD"/>
    <w:rsid w:val="00F57BC4"/>
    <w:rsid w:val="00F60887"/>
    <w:rsid w:val="00F66B0D"/>
    <w:rsid w:val="00F74602"/>
    <w:rsid w:val="00F879BD"/>
    <w:rsid w:val="00F90C9C"/>
    <w:rsid w:val="00F94EAF"/>
    <w:rsid w:val="00FA66A7"/>
    <w:rsid w:val="00FB3D10"/>
    <w:rsid w:val="00FC57F9"/>
    <w:rsid w:val="00FD2659"/>
    <w:rsid w:val="00FE3FC4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06F6"/>
  <w15:docId w15:val="{02EC6097-A611-45EF-BCD8-49154E04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F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9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9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9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4D0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05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B040-05CD-4316-8F41-7C04CE9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łaszczyk</dc:creator>
  <cp:lastModifiedBy>Jarosław Latocha</cp:lastModifiedBy>
  <cp:revision>2</cp:revision>
  <cp:lastPrinted>2023-05-11T12:37:00Z</cp:lastPrinted>
  <dcterms:created xsi:type="dcterms:W3CDTF">2023-05-17T11:46:00Z</dcterms:created>
  <dcterms:modified xsi:type="dcterms:W3CDTF">2023-05-17T11:46:00Z</dcterms:modified>
</cp:coreProperties>
</file>